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90DAC" w14:textId="77777777" w:rsidR="007D3C85" w:rsidRPr="00843522" w:rsidRDefault="007D3C85" w:rsidP="00843522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 по АСТ.</w:t>
      </w:r>
    </w:p>
    <w:p w14:paraId="233E6FE2" w14:textId="77777777" w:rsidR="007D3C85" w:rsidRDefault="007D3C85"/>
    <w:p w14:paraId="2D56E6E7" w14:textId="77777777" w:rsidR="007D3C85" w:rsidRDefault="007D3C85" w:rsidP="00D554AB">
      <w:pPr>
        <w:numPr>
          <w:ilvl w:val="0"/>
          <w:numId w:val="1"/>
        </w:num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монт</w:t>
      </w:r>
      <w:proofErr w:type="spellEnd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Дж.А</w:t>
      </w:r>
      <w:proofErr w:type="spellEnd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«Групповая психотерапия: 150 упражнений и советов». </w:t>
      </w:r>
    </w:p>
    <w:p w14:paraId="79E4EF6D" w14:textId="77777777" w:rsidR="007D3C85" w:rsidRDefault="007D3C85" w:rsidP="00F3366F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н </w:t>
      </w:r>
      <w:proofErr w:type="spellStart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ли</w:t>
      </w:r>
      <w:proofErr w:type="spellEnd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отст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EC21BB0" w14:textId="77777777" w:rsidR="007D3C85" w:rsidRPr="00843522" w:rsidRDefault="007D3C85" w:rsidP="008435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Блэкледж</w:t>
      </w:r>
      <w:proofErr w:type="spellEnd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Дж.Т</w:t>
      </w:r>
      <w:proofErr w:type="spellEnd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итивное разделение на практике: руководство терапевта по оценке, наблюдению и закреплению изменений у кли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7AD08C7" w14:textId="77777777" w:rsidR="007D3C85" w:rsidRPr="00843522" w:rsidRDefault="007D3C85" w:rsidP="008435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ун </w:t>
      </w:r>
      <w:proofErr w:type="spellStart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Ф.Дж</w:t>
      </w:r>
      <w:proofErr w:type="spellEnd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лард</w:t>
      </w:r>
      <w:proofErr w:type="spellEnd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ия принятия и ответственности для чай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4368BF8" w14:textId="77777777" w:rsidR="007D3C85" w:rsidRDefault="007D3C85" w:rsidP="002E62A8">
      <w:pPr>
        <w:numPr>
          <w:ilvl w:val="0"/>
          <w:numId w:val="1"/>
        </w:num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ун </w:t>
      </w:r>
      <w:proofErr w:type="spellStart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Ф.Дж</w:t>
      </w:r>
      <w:proofErr w:type="spellEnd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лард</w:t>
      </w:r>
      <w:proofErr w:type="spellEnd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— «Терапия принятия и ответственности для чайников».</w:t>
      </w:r>
    </w:p>
    <w:p w14:paraId="5BA45C1E" w14:textId="77777777" w:rsidR="007D3C85" w:rsidRDefault="007D3C85" w:rsidP="00D554AB">
      <w:pPr>
        <w:numPr>
          <w:ilvl w:val="0"/>
          <w:numId w:val="1"/>
        </w:num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 </w:t>
      </w:r>
      <w:proofErr w:type="spellStart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ерк</w:t>
      </w:r>
      <w:proofErr w:type="spellEnd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ия обсессивно-</w:t>
      </w:r>
      <w:proofErr w:type="spellStart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ульсивного</w:t>
      </w:r>
      <w:proofErr w:type="spellEnd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ройства. Клиническое руковод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4B6EDF7D" w14:textId="77777777" w:rsidR="007D3C85" w:rsidRDefault="007D3C85" w:rsidP="00F3366F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й </w:t>
      </w:r>
      <w:proofErr w:type="spellStart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оуз</w:t>
      </w:r>
      <w:proofErr w:type="spellEnd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могу уснуть. Программа по преодолению бессонницы и разных проблем со с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A698E2" w14:textId="77777777" w:rsidR="007D3C85" w:rsidRDefault="007D3C85" w:rsidP="007D3C85">
      <w:pPr>
        <w:numPr>
          <w:ilvl w:val="0"/>
          <w:numId w:val="1"/>
        </w:num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ард </w:t>
      </w:r>
      <w:proofErr w:type="spellStart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инов</w:t>
      </w:r>
      <w:proofErr w:type="spellEnd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монд</w:t>
      </w:r>
      <w:proofErr w:type="spellEnd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п </w:t>
      </w:r>
      <w:proofErr w:type="spellStart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фрет</w:t>
      </w:r>
      <w:proofErr w:type="spellEnd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гневом. Руководство для практикующих специалис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63D93D3" w14:textId="4F80CF89" w:rsidR="007D3C85" w:rsidRPr="007D3C85" w:rsidRDefault="007D3C85" w:rsidP="007D3C85">
      <w:pPr>
        <w:numPr>
          <w:ilvl w:val="0"/>
          <w:numId w:val="1"/>
        </w:num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D3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 Дж., Уилсон К.Г., Лучано К., </w:t>
      </w:r>
      <w:proofErr w:type="spellStart"/>
      <w:r w:rsidRPr="007D3C85">
        <w:rPr>
          <w:rFonts w:ascii="Times New Roman" w:eastAsia="Times New Roman" w:hAnsi="Times New Roman" w:cs="Times New Roman"/>
          <w:sz w:val="24"/>
          <w:szCs w:val="24"/>
          <w:lang w:eastAsia="ru-RU"/>
        </w:rPr>
        <w:t>Хейс</w:t>
      </w:r>
      <w:proofErr w:type="spellEnd"/>
      <w:r w:rsidRPr="007D3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—«Терапия принятия и ответственности при хронической боли». </w:t>
      </w:r>
    </w:p>
    <w:p w14:paraId="335D0E79" w14:textId="77777777" w:rsidR="007D3C85" w:rsidRPr="00D554AB" w:rsidRDefault="007D3C85" w:rsidP="00D554AB">
      <w:pPr>
        <w:numPr>
          <w:ilvl w:val="0"/>
          <w:numId w:val="1"/>
        </w:num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 Кац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Ящерица в твоей голове. Забавные комиксы, которые помогут лучше понять себя и всех во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010583" w14:textId="77777777" w:rsidR="007D3C85" w:rsidRPr="00843522" w:rsidRDefault="007D3C85" w:rsidP="008435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ра</w:t>
      </w:r>
      <w:proofErr w:type="spellEnd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руп</w:t>
      </w:r>
      <w:proofErr w:type="spellEnd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нутая терапия принятия и ответственности. Как достичь оптимальных резуль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63D25FF" w14:textId="77777777" w:rsidR="007D3C85" w:rsidRDefault="007D3C85" w:rsidP="00F3366F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ра</w:t>
      </w:r>
      <w:proofErr w:type="spellEnd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рупп</w:t>
      </w:r>
      <w:proofErr w:type="spellEnd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йт </w:t>
      </w:r>
      <w:proofErr w:type="spellStart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Дж.М</w:t>
      </w:r>
      <w:proofErr w:type="spellEnd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ия принятия и ответственности для групп. Руководство терапев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2E74BF9" w14:textId="77777777" w:rsidR="007D3C85" w:rsidRDefault="007D3C85" w:rsidP="00D554AB">
      <w:pPr>
        <w:numPr>
          <w:ilvl w:val="0"/>
          <w:numId w:val="1"/>
        </w:num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берто</w:t>
      </w:r>
      <w:proofErr w:type="spellEnd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Л., </w:t>
      </w:r>
      <w:proofErr w:type="spellStart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ш</w:t>
      </w:r>
      <w:proofErr w:type="spellEnd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ия расстройств пищевого поведения у подростков. Научно обоснованные методы лечения анорексии, булимии и психогенного пере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E5A9355" w14:textId="77777777" w:rsidR="007D3C85" w:rsidRPr="00843522" w:rsidRDefault="007D3C85" w:rsidP="008435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нна</w:t>
      </w:r>
      <w:proofErr w:type="spellEnd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ен</w:t>
      </w:r>
      <w:proofErr w:type="spellEnd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жейсон Б. </w:t>
      </w:r>
      <w:proofErr w:type="spellStart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ома</w:t>
      </w:r>
      <w:proofErr w:type="spellEnd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 в терапии. Практическое руководство для терапевта: как помочь клиенту исследовать ценности, повысить психологическую гибкость и жить более осмысленной жизн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3D2F1BA" w14:textId="77777777" w:rsidR="007D3C85" w:rsidRDefault="007D3C85" w:rsidP="002E62A8">
      <w:pPr>
        <w:numPr>
          <w:ilvl w:val="0"/>
          <w:numId w:val="1"/>
        </w:num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еффри </w:t>
      </w:r>
      <w:proofErr w:type="spellStart"/>
      <w:proofErr w:type="gramStart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Брэнтли</w:t>
      </w:r>
      <w:proofErr w:type="spellEnd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рг Х. </w:t>
      </w:r>
      <w:proofErr w:type="spellStart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Эйферт</w:t>
      </w:r>
      <w:proofErr w:type="spellEnd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окойте свой встревоженный ум. Как осознанность и сострадание помогут избавить вас от трев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E906236" w14:textId="77777777" w:rsidR="007D3C85" w:rsidRDefault="007D3C85" w:rsidP="007D3C85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илл </w:t>
      </w:r>
      <w:proofErr w:type="spellStart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ддард</w:t>
      </w:r>
      <w:proofErr w:type="spellEnd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 си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146BD5" w14:textId="77777777" w:rsidR="007D3C85" w:rsidRDefault="007D3C85" w:rsidP="00D554AB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илл </w:t>
      </w:r>
      <w:proofErr w:type="spellStart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ддард</w:t>
      </w:r>
      <w:proofErr w:type="spellEnd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ри</w:t>
      </w:r>
      <w:proofErr w:type="spellEnd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луфар</w:t>
      </w:r>
      <w:proofErr w:type="spellEnd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«Метафоры в Терапии Принятия и Ответственности». </w:t>
      </w:r>
    </w:p>
    <w:p w14:paraId="4E79CFC0" w14:textId="77777777" w:rsidR="007D3C85" w:rsidRDefault="007D3C85" w:rsidP="00F3366F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о Оливер, Ричард </w:t>
      </w:r>
      <w:proofErr w:type="spellStart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ет</w:t>
      </w:r>
      <w:proofErr w:type="spellEnd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«Развитие осознанности и здоровой самооценки. Как остановить внутреннего критика».</w:t>
      </w:r>
    </w:p>
    <w:p w14:paraId="3223DEE1" w14:textId="77777777" w:rsidR="007D3C85" w:rsidRDefault="007D3C85" w:rsidP="002E62A8">
      <w:pPr>
        <w:numPr>
          <w:ilvl w:val="0"/>
          <w:numId w:val="1"/>
        </w:num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жон П. Форсайт, Георг Х. </w:t>
      </w:r>
      <w:proofErr w:type="spellStart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Эйферт</w:t>
      </w:r>
      <w:proofErr w:type="spellEnd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га приходит и уходит. 52 способа обрести душевное спокойств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52A2752" w14:textId="77777777" w:rsidR="007D3C85" w:rsidRDefault="007D3C85" w:rsidP="002E62A8">
      <w:pPr>
        <w:numPr>
          <w:ilvl w:val="0"/>
          <w:numId w:val="1"/>
        </w:num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он </w:t>
      </w:r>
      <w:proofErr w:type="spellStart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П.Форсайт</w:t>
      </w:r>
      <w:proofErr w:type="spellEnd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еорг </w:t>
      </w:r>
      <w:proofErr w:type="spellStart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Х.Эйферт</w:t>
      </w:r>
      <w:proofErr w:type="spellEnd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 по осознанности и принятию при трево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D333680" w14:textId="77777777" w:rsidR="007D3C85" w:rsidRDefault="007D3C85" w:rsidP="00F3366F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улиана </w:t>
      </w:r>
      <w:proofErr w:type="spellStart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рейрос</w:t>
      </w:r>
      <w:proofErr w:type="spellEnd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этрин Мартинес — 10 советов, как преодолеть тревогу, страх и беспокойство, </w:t>
      </w:r>
      <w:proofErr w:type="gramStart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Как</w:t>
      </w:r>
      <w:proofErr w:type="gramEnd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ириться с неопределенностью для подрост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B7F57D" w14:textId="77777777" w:rsidR="007D3C85" w:rsidRDefault="007D3C85" w:rsidP="002E62A8">
      <w:pPr>
        <w:numPr>
          <w:ilvl w:val="0"/>
          <w:numId w:val="1"/>
        </w:num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эвид </w:t>
      </w:r>
      <w:proofErr w:type="spellStart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онелл</w:t>
      </w:r>
      <w:proofErr w:type="spellEnd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пади в ловушку трев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51AB73" w14:textId="77777777" w:rsidR="007D3C85" w:rsidRDefault="007D3C85" w:rsidP="002E62A8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Зеттл</w:t>
      </w:r>
      <w:proofErr w:type="spellEnd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— «Терапия принятия и ответственности для лечения депрессии». </w:t>
      </w:r>
    </w:p>
    <w:p w14:paraId="422B6279" w14:textId="77777777" w:rsidR="007D3C85" w:rsidRDefault="007D3C85" w:rsidP="00F3366F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Зурита</w:t>
      </w:r>
      <w:proofErr w:type="spellEnd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П.Э. 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ия принятия и ответственности при пограничном расстройстве лич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56D9400" w14:textId="77777777" w:rsidR="007D3C85" w:rsidRDefault="007D3C85" w:rsidP="00F3366F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кла</w:t>
      </w:r>
      <w:proofErr w:type="spellEnd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Келли М.М. — «Тяга и зависимости. Как перестать бороться с вредными привычками и освободиться от них с помощью терапии принятия и ответств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7D387E3" w14:textId="77777777" w:rsidR="007D3C85" w:rsidRPr="00843522" w:rsidRDefault="007D3C85" w:rsidP="008435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лли Г. Уилсон, </w:t>
      </w:r>
      <w:proofErr w:type="spellStart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й</w:t>
      </w:r>
      <w:proofErr w:type="spellEnd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Дюфрен</w:t>
      </w:r>
      <w:proofErr w:type="spellEnd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сть терапевта и клиента в терапии принятия и ответств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910D8AB" w14:textId="77777777" w:rsidR="007D3C85" w:rsidRDefault="007D3C85" w:rsidP="00F3366F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п</w:t>
      </w:r>
      <w:proofErr w:type="spellEnd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 по ACT для перфекционистов. Постройте свою лучшую — неидеальную — жизнь с помощью терапии принятия и ответственности и навыков сострадания к се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65503B9" w14:textId="77777777" w:rsidR="007D3C85" w:rsidRDefault="007D3C85" w:rsidP="002E62A8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к</w:t>
      </w:r>
      <w:proofErr w:type="spellEnd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</w:t>
      </w:r>
      <w:proofErr w:type="spellStart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осаль</w:t>
      </w:r>
      <w:proofErr w:type="spellEnd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трисия Дж. Робинсон — «Осознанность и принятие для преодоления депрессии. Рабочая тетрадь».</w:t>
      </w:r>
    </w:p>
    <w:p w14:paraId="567C7D63" w14:textId="77777777" w:rsidR="007D3C85" w:rsidRDefault="007D3C85" w:rsidP="00F3366F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рисса У. </w:t>
      </w:r>
      <w:proofErr w:type="spellStart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г</w:t>
      </w:r>
      <w:proofErr w:type="spellEnd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йкл П. </w:t>
      </w:r>
      <w:proofErr w:type="spellStart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хиг</w:t>
      </w:r>
      <w:proofErr w:type="spellEnd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ый перфекционист. Как справиться с беспокойством, вызванным стремлением к совершенству, с помощью 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6466576" w14:textId="3A8B866B" w:rsidR="007D3C85" w:rsidRPr="007D3C85" w:rsidRDefault="007D3C85" w:rsidP="007D3C85">
      <w:pPr>
        <w:numPr>
          <w:ilvl w:val="0"/>
          <w:numId w:val="1"/>
        </w:num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7D3C8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аус</w:t>
      </w:r>
      <w:proofErr w:type="spellEnd"/>
      <w:r w:rsidRPr="007D3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ильям </w:t>
      </w:r>
      <w:proofErr w:type="gramStart"/>
      <w:r w:rsidRPr="007D3C85">
        <w:rPr>
          <w:rFonts w:ascii="Times New Roman" w:eastAsia="Times New Roman" w:hAnsi="Times New Roman" w:cs="Times New Roman"/>
          <w:sz w:val="24"/>
          <w:szCs w:val="24"/>
          <w:lang w:eastAsia="ru-RU"/>
        </w:rPr>
        <w:t>Дж. ,</w:t>
      </w:r>
      <w:proofErr w:type="gramEnd"/>
      <w:r w:rsidRPr="007D3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инсон Патрисия Дж. , Корб Алекс , </w:t>
      </w:r>
      <w:proofErr w:type="spellStart"/>
      <w:r w:rsidRPr="007D3C8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</w:t>
      </w:r>
      <w:proofErr w:type="spellEnd"/>
      <w:r w:rsidRPr="007D3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за , </w:t>
      </w:r>
      <w:proofErr w:type="spellStart"/>
      <w:r w:rsidRPr="007D3C85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осаль</w:t>
      </w:r>
      <w:proofErr w:type="spellEnd"/>
      <w:r w:rsidRPr="007D3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3C8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к</w:t>
      </w:r>
      <w:proofErr w:type="spellEnd"/>
      <w:r w:rsidRPr="007D3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— " Набор инструментов при депрессии: как быстро поднять настроение, повысить мотивацию и улучшить самочувствие прямо сейчас". </w:t>
      </w:r>
    </w:p>
    <w:p w14:paraId="75AF34FC" w14:textId="77777777" w:rsidR="007D3C85" w:rsidRDefault="007D3C85" w:rsidP="002E62A8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</w:t>
      </w:r>
      <w:proofErr w:type="spellStart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р</w:t>
      </w:r>
      <w:proofErr w:type="spellEnd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</w:t>
      </w:r>
      <w:proofErr w:type="spellStart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сильо</w:t>
      </w:r>
      <w:proofErr w:type="spellEnd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сть или трево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D909A13" w14:textId="77777777" w:rsidR="007D3C85" w:rsidRPr="007D3C85" w:rsidRDefault="007D3C85" w:rsidP="007D3C85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ра Филдинг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D3C85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D3C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73AA24" w14:textId="77777777" w:rsidR="007D3C85" w:rsidRPr="00D554AB" w:rsidRDefault="007D3C85" w:rsidP="00D554AB">
      <w:pPr>
        <w:numPr>
          <w:ilvl w:val="0"/>
          <w:numId w:val="1"/>
        </w:num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а Зильберштейн-</w:t>
      </w:r>
      <w:proofErr w:type="spellStart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ч</w:t>
      </w:r>
      <w:proofErr w:type="spellEnd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«Как быть добрым к себе». </w:t>
      </w:r>
    </w:p>
    <w:p w14:paraId="6352D562" w14:textId="77777777" w:rsidR="007D3C85" w:rsidRPr="00843522" w:rsidRDefault="007D3C85" w:rsidP="008435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ома</w:t>
      </w:r>
      <w:proofErr w:type="spellEnd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. Б., </w:t>
      </w:r>
      <w:proofErr w:type="spellStart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Хейс</w:t>
      </w:r>
      <w:proofErr w:type="spellEnd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, </w:t>
      </w:r>
      <w:proofErr w:type="spellStart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Уолсер</w:t>
      </w:r>
      <w:proofErr w:type="spellEnd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Д.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 навыков терапии принятия и ответственности. Руководство терапев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BD0F42E" w14:textId="77777777" w:rsidR="007D3C85" w:rsidRPr="00D554AB" w:rsidRDefault="007D3C85" w:rsidP="00D554AB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лате</w:t>
      </w:r>
      <w:proofErr w:type="spellEnd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</w:t>
      </w:r>
      <w:proofErr w:type="spellStart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Хейс</w:t>
      </w:r>
      <w:proofErr w:type="spellEnd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 </w:t>
      </w:r>
      <w:proofErr w:type="spellStart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лате</w:t>
      </w:r>
      <w:proofErr w:type="spellEnd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терапевтической беседы. Язык как интервен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1A3471EA" w14:textId="77777777" w:rsidR="007D3C85" w:rsidRPr="00843522" w:rsidRDefault="007D3C85" w:rsidP="008435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йкл П. </w:t>
      </w:r>
      <w:proofErr w:type="spellStart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хиг</w:t>
      </w:r>
      <w:proofErr w:type="spellEnd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йкл Э. Левин, Кларисса У. </w:t>
      </w:r>
      <w:proofErr w:type="spellStart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г</w:t>
      </w:r>
      <w:proofErr w:type="spellEnd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апия принятия и ответственности. Пошаговое </w:t>
      </w:r>
      <w:proofErr w:type="spellStart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диагностическое</w:t>
      </w:r>
      <w:proofErr w:type="spellEnd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902D261" w14:textId="77777777" w:rsidR="007D3C85" w:rsidRDefault="007D3C85" w:rsidP="002E62A8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йкл П. </w:t>
      </w:r>
      <w:proofErr w:type="spellStart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хиг</w:t>
      </w:r>
      <w:proofErr w:type="spellEnd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ивен С. </w:t>
      </w:r>
      <w:proofErr w:type="spellStart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Хейс</w:t>
      </w:r>
      <w:proofErr w:type="spellEnd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«Терапия Принятия и Ответственности для лечения депрессии и тревоги: транскрипции сеансов с аннотациями». </w:t>
      </w:r>
    </w:p>
    <w:p w14:paraId="37ABF575" w14:textId="77777777" w:rsidR="007D3C85" w:rsidRDefault="007D3C85" w:rsidP="00F3366F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кей</w:t>
      </w:r>
      <w:proofErr w:type="spellEnd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Вест А.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апия эмоциональной эффективности. Интеграция АСТ и диалектической поведенческой терапии для лечения эмоциональной </w:t>
      </w:r>
      <w:proofErr w:type="spellStart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регуляции</w:t>
      </w:r>
      <w:proofErr w:type="spellEnd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м экспози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113A6F4" w14:textId="77777777" w:rsidR="007D3C85" w:rsidRDefault="007D3C85" w:rsidP="007D3C85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кей</w:t>
      </w:r>
      <w:proofErr w:type="spellEnd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Гринберг </w:t>
      </w:r>
      <w:proofErr w:type="spellStart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М.Дж</w:t>
      </w:r>
      <w:proofErr w:type="spellEnd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нинг</w:t>
      </w:r>
      <w:proofErr w:type="spellEnd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— Рабочая тетрадь при депрессии и стыде. Преодоление мыслей о неполноценности и улучшение самочувствия*.</w:t>
      </w:r>
    </w:p>
    <w:p w14:paraId="530BE726" w14:textId="77777777" w:rsidR="007D3C85" w:rsidRDefault="007D3C85" w:rsidP="007D3C85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3C8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кей</w:t>
      </w:r>
      <w:proofErr w:type="spellEnd"/>
      <w:r w:rsidRPr="007D3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Лев А., Скин М. — «Терапия принятия и ответственности межличностных проб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5607E8FB" w14:textId="06D2762A" w:rsidR="007D3C85" w:rsidRPr="007D3C85" w:rsidRDefault="007D3C85" w:rsidP="007D3C85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3C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кхью</w:t>
      </w:r>
      <w:proofErr w:type="spellEnd"/>
      <w:r w:rsidRPr="007D3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, Стюарт И., </w:t>
      </w:r>
      <w:proofErr w:type="spellStart"/>
      <w:r w:rsidRPr="007D3C8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мада</w:t>
      </w:r>
      <w:proofErr w:type="spellEnd"/>
      <w:r w:rsidRPr="007D3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—«Контекстуально-поведенческий подход к </w:t>
      </w:r>
      <w:proofErr w:type="spellStart"/>
      <w:r w:rsidRPr="007D3C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ф</w:t>
      </w:r>
      <w:proofErr w:type="spellEnd"/>
      <w:r w:rsidRPr="007D3C85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ория и практика».</w:t>
      </w:r>
    </w:p>
    <w:p w14:paraId="0881D402" w14:textId="77777777" w:rsidR="007D3C85" w:rsidRDefault="007D3C85" w:rsidP="00F3366F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иса Т. </w:t>
      </w:r>
      <w:proofErr w:type="spellStart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ца</w:t>
      </w:r>
      <w:proofErr w:type="spellEnd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—« Терапия</w:t>
      </w:r>
      <w:proofErr w:type="gramEnd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и ответственности при ОКР. Навыки осознанности, принятия и экспозиции для победы над обсессивно-</w:t>
      </w:r>
      <w:proofErr w:type="spellStart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ульсивным</w:t>
      </w:r>
      <w:proofErr w:type="spellEnd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ройством». </w:t>
      </w:r>
    </w:p>
    <w:p w14:paraId="77AEF6A3" w14:textId="77777777" w:rsidR="007D3C85" w:rsidRDefault="007D3C85" w:rsidP="00F3366F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ин Сейф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авление от навязчивых мыслей. Руководство по преодолению стр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0E38C7F9" w14:textId="77777777" w:rsidR="007D3C85" w:rsidRDefault="007D3C85" w:rsidP="002E62A8">
      <w:pPr>
        <w:numPr>
          <w:ilvl w:val="0"/>
          <w:numId w:val="1"/>
        </w:num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ин Сейф, Салли </w:t>
      </w:r>
      <w:proofErr w:type="spellStart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Уилстон</w:t>
      </w:r>
      <w:proofErr w:type="spellEnd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«Я должен знать наверняка». </w:t>
      </w:r>
    </w:p>
    <w:p w14:paraId="335C5F91" w14:textId="77777777" w:rsidR="007D3C85" w:rsidRDefault="007D3C85" w:rsidP="002E62A8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вин</w:t>
      </w:r>
      <w:proofErr w:type="spellEnd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М., </w:t>
      </w:r>
      <w:proofErr w:type="spellStart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Цукер</w:t>
      </w:r>
      <w:proofErr w:type="spellEnd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Л., Уилсон К.Г. — «Терапия принятия и ответственности при нервной анорексии. Руководство психотерапевта.»</w:t>
      </w:r>
    </w:p>
    <w:p w14:paraId="5D891FFC" w14:textId="77777777" w:rsidR="007D3C85" w:rsidRDefault="007D3C85" w:rsidP="007D3C85">
      <w:pPr>
        <w:numPr>
          <w:ilvl w:val="0"/>
          <w:numId w:val="1"/>
        </w:num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аэла Томас— «Любовь живёт вечно». </w:t>
      </w:r>
    </w:p>
    <w:p w14:paraId="13D00B5C" w14:textId="72CDD59F" w:rsidR="007D3C85" w:rsidRPr="007D3C85" w:rsidRDefault="007D3C85" w:rsidP="007D3C85">
      <w:pPr>
        <w:numPr>
          <w:ilvl w:val="0"/>
          <w:numId w:val="1"/>
        </w:num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D3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льтон Леона, </w:t>
      </w:r>
      <w:proofErr w:type="spellStart"/>
      <w:r w:rsidRPr="007D3C8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ичич</w:t>
      </w:r>
      <w:proofErr w:type="spellEnd"/>
      <w:r w:rsidRPr="007D3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</w:t>
      </w:r>
      <w:proofErr w:type="gramStart"/>
      <w:r w:rsidRPr="007D3C85">
        <w:rPr>
          <w:rFonts w:ascii="Times New Roman" w:eastAsia="Times New Roman" w:hAnsi="Times New Roman" w:cs="Times New Roman"/>
          <w:sz w:val="24"/>
          <w:szCs w:val="24"/>
          <w:lang w:eastAsia="ru-RU"/>
        </w:rPr>
        <w:t>—« Контролируй</w:t>
      </w:r>
      <w:proofErr w:type="gramEnd"/>
      <w:r w:rsidRPr="007D3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! Твой гид по позитивному мышлению». </w:t>
      </w:r>
    </w:p>
    <w:p w14:paraId="7603408B" w14:textId="77777777" w:rsidR="007D3C85" w:rsidRDefault="007D3C85" w:rsidP="007D3C85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шель Скин, Келли Скин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бой все т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CE38482" w14:textId="1C43F463" w:rsidR="007D3C85" w:rsidRPr="007D3C85" w:rsidRDefault="007D3C85" w:rsidP="007D3C85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ка Вильямс, Чед </w:t>
      </w:r>
      <w:proofErr w:type="spellStart"/>
      <w:r w:rsidRPr="007D3C8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тернек</w:t>
      </w:r>
      <w:proofErr w:type="spellEnd"/>
      <w:r w:rsidRPr="007D3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«Сексуальные </w:t>
      </w:r>
      <w:proofErr w:type="spellStart"/>
      <w:r w:rsidRPr="007D3C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ессии</w:t>
      </w:r>
      <w:proofErr w:type="spellEnd"/>
      <w:r w:rsidRPr="007D3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сессивно-</w:t>
      </w:r>
      <w:proofErr w:type="spellStart"/>
      <w:r w:rsidRPr="007D3C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ульсивном</w:t>
      </w:r>
      <w:proofErr w:type="spellEnd"/>
      <w:r w:rsidRPr="007D3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ройстве».</w:t>
      </w:r>
    </w:p>
    <w:p w14:paraId="6F5F7220" w14:textId="77777777" w:rsidR="007D3C85" w:rsidRDefault="007D3C85" w:rsidP="002E62A8">
      <w:pPr>
        <w:numPr>
          <w:ilvl w:val="0"/>
          <w:numId w:val="1"/>
        </w:num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Мэттью</w:t>
      </w:r>
      <w:proofErr w:type="spellEnd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н, Дженнифер </w:t>
      </w:r>
      <w:proofErr w:type="spellStart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гг</w:t>
      </w:r>
      <w:proofErr w:type="spellEnd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за </w:t>
      </w:r>
      <w:proofErr w:type="spellStart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н</w:t>
      </w:r>
      <w:proofErr w:type="spellEnd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«Избегание». </w:t>
      </w:r>
    </w:p>
    <w:p w14:paraId="3BAA1C0D" w14:textId="77777777" w:rsidR="007D3C85" w:rsidRPr="00843522" w:rsidRDefault="007D3C85" w:rsidP="008435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тью </w:t>
      </w:r>
      <w:proofErr w:type="spellStart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кей</w:t>
      </w:r>
      <w:proofErr w:type="spellEnd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жеффри С. Вуд 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счастье. Практики духовного роста и жизни с намер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8030441" w14:textId="77777777" w:rsidR="007D3C85" w:rsidRDefault="007D3C85" w:rsidP="00D554AB">
      <w:pPr>
        <w:numPr>
          <w:ilvl w:val="0"/>
          <w:numId w:val="1"/>
        </w:num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лас </w:t>
      </w:r>
      <w:proofErr w:type="spellStart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ике</w:t>
      </w:r>
      <w:proofErr w:type="spellEnd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фора в практике психотерапевта: применения лингвистики в психотерап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76C6E9CE" w14:textId="77777777" w:rsidR="007D3C85" w:rsidRDefault="007D3C85" w:rsidP="002E62A8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ь </w:t>
      </w:r>
      <w:proofErr w:type="spellStart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Шнакенберг</w:t>
      </w:r>
      <w:proofErr w:type="spellEnd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о, заявляющее о се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48048CE1" w14:textId="77777777" w:rsidR="007D3C85" w:rsidRDefault="007D3C85" w:rsidP="002E62A8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ь </w:t>
      </w:r>
      <w:proofErr w:type="spellStart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Шнаккенберг</w:t>
      </w:r>
      <w:proofErr w:type="spellEnd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ые тела, мнимые сущ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19D761E" w14:textId="77777777" w:rsidR="007D3C85" w:rsidRDefault="007D3C85" w:rsidP="00F3366F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энси </w:t>
      </w:r>
      <w:proofErr w:type="spellStart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ер</w:t>
      </w:r>
      <w:proofErr w:type="spellEnd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"Навязчивые мысли". </w:t>
      </w:r>
    </w:p>
    <w:p w14:paraId="40C949B2" w14:textId="77777777" w:rsidR="007D3C85" w:rsidRPr="00843522" w:rsidRDefault="007D3C85" w:rsidP="008435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сия А. Бах, Даниэл Дж. </w:t>
      </w:r>
      <w:proofErr w:type="spellStart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н</w:t>
      </w:r>
      <w:proofErr w:type="spellEnd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ACT на прак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1D019E" w14:textId="77777777" w:rsidR="007D3C85" w:rsidRDefault="007D3C85" w:rsidP="00F3366F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сия </w:t>
      </w:r>
      <w:proofErr w:type="spellStart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Зурита</w:t>
      </w:r>
      <w:proofErr w:type="spellEnd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ый подросток. Конфликты и сильные эмо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44D3B69B" w14:textId="77777777" w:rsidR="007D3C85" w:rsidRDefault="007D3C85" w:rsidP="002E62A8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сон А. Н., </w:t>
      </w:r>
      <w:proofErr w:type="spellStart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Хеффнер</w:t>
      </w:r>
      <w:proofErr w:type="spellEnd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</w:t>
      </w:r>
      <w:proofErr w:type="spellStart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летт</w:t>
      </w:r>
      <w:proofErr w:type="spellEnd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М. — «Терапия принятия и ответственности при неудовлетворенности образом тела». </w:t>
      </w:r>
    </w:p>
    <w:p w14:paraId="74B4E25A" w14:textId="77777777" w:rsidR="007D3C85" w:rsidRDefault="007D3C85" w:rsidP="00F3366F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жа Шила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е травмы и ПТСР. Использование терапии принятия и ответственности, диалектической поведенческой и когнитивно-поведенческой терапий».</w:t>
      </w:r>
    </w:p>
    <w:p w14:paraId="5A5C8D4E" w14:textId="77777777" w:rsidR="007D3C85" w:rsidRPr="00D554AB" w:rsidRDefault="007D3C85" w:rsidP="00D554AB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неро</w:t>
      </w:r>
      <w:proofErr w:type="spellEnd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Й., </w:t>
      </w:r>
      <w:proofErr w:type="spellStart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неке</w:t>
      </w:r>
      <w:proofErr w:type="spellEnd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человеческого поведения для практикующих </w:t>
      </w:r>
      <w:proofErr w:type="spellStart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spellEnd"/>
    </w:p>
    <w:p w14:paraId="2BA5D7DB" w14:textId="77777777" w:rsidR="007D3C85" w:rsidRPr="00843522" w:rsidRDefault="007D3C85" w:rsidP="008435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</w:t>
      </w:r>
      <w:proofErr w:type="spellEnd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Хэррис</w:t>
      </w:r>
      <w:proofErr w:type="spellEnd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ACT в вопросах и ответах. Практическое руководство по преодолению 150 основных проблем в терапии принятия и ответств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1456C354" w14:textId="77777777" w:rsidR="007D3C85" w:rsidRPr="00843522" w:rsidRDefault="007D3C85" w:rsidP="008435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</w:t>
      </w:r>
      <w:proofErr w:type="spellEnd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Хэррис</w:t>
      </w:r>
      <w:proofErr w:type="spellEnd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ое руководство по ACT. Как избежать типичных ошибок при работе с клиен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5F902E07" w14:textId="77777777" w:rsidR="007D3C85" w:rsidRPr="00843522" w:rsidRDefault="007D3C85" w:rsidP="008435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</w:t>
      </w:r>
      <w:proofErr w:type="spellEnd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Хэррис</w:t>
      </w:r>
      <w:proofErr w:type="spellEnd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ушка счаст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42AB71" w14:textId="77777777" w:rsidR="007D3C85" w:rsidRPr="00843522" w:rsidRDefault="007D3C85" w:rsidP="008435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</w:t>
      </w:r>
      <w:proofErr w:type="spellEnd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Хэррис</w:t>
      </w:r>
      <w:proofErr w:type="spellEnd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глядное пособие по терапии принятия и ответственности. Революционные методы и стратегии для содействия глубоким изменениям в поведении кли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DB7F347" w14:textId="77777777" w:rsidR="007D3C85" w:rsidRDefault="007D3C85" w:rsidP="00F3366F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</w:t>
      </w:r>
      <w:proofErr w:type="spellEnd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Хэррис</w:t>
      </w:r>
      <w:proofErr w:type="spellEnd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—« Как</w:t>
      </w:r>
      <w:proofErr w:type="gramEnd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чшить отношения? От мифов к реальности». Новое название: «Осознанная любовь». </w:t>
      </w:r>
    </w:p>
    <w:p w14:paraId="24FCD3D8" w14:textId="77777777" w:rsidR="007D3C85" w:rsidRDefault="007D3C85" w:rsidP="00F3366F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</w:t>
      </w:r>
      <w:proofErr w:type="spellEnd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Хэррис</w:t>
      </w:r>
      <w:proofErr w:type="spellEnd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«ACT, фокусированная на травме. Практическое руководство по работе с разумом, телом и эмоциями».</w:t>
      </w:r>
    </w:p>
    <w:p w14:paraId="1257D246" w14:textId="77777777" w:rsidR="007D3C85" w:rsidRDefault="007D3C85" w:rsidP="002E62A8">
      <w:pPr>
        <w:numPr>
          <w:ilvl w:val="0"/>
          <w:numId w:val="1"/>
        </w:num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</w:t>
      </w:r>
      <w:proofErr w:type="spellEnd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Хэррис</w:t>
      </w:r>
      <w:proofErr w:type="spellEnd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«Когда жизнь сбивает с ног». </w:t>
      </w:r>
    </w:p>
    <w:p w14:paraId="4E2A81E0" w14:textId="77777777" w:rsidR="007D3C85" w:rsidRDefault="007D3C85" w:rsidP="00F3366F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шелл</w:t>
      </w:r>
      <w:proofErr w:type="spellEnd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ман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ем гне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C53BED" w14:textId="77777777" w:rsidR="007D3C85" w:rsidRDefault="007D3C85" w:rsidP="00D554AB">
      <w:pPr>
        <w:numPr>
          <w:ilvl w:val="0"/>
          <w:numId w:val="1"/>
        </w:num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Рёдигер</w:t>
      </w:r>
      <w:proofErr w:type="spellEnd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, </w:t>
      </w:r>
      <w:proofErr w:type="spellStart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венс</w:t>
      </w:r>
      <w:proofErr w:type="spellEnd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А., Брокман Р.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екстуальная </w:t>
      </w:r>
      <w:proofErr w:type="spellStart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терапия</w:t>
      </w:r>
      <w:proofErr w:type="spellEnd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тегративный подход к расстройствам личности, межличностных отношений и эмоциональной регуля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98CCDC" w14:textId="77777777" w:rsidR="007D3C85" w:rsidRDefault="007D3C85" w:rsidP="002E62A8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чард О’Коннор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я отмен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F804FC" w14:textId="77777777" w:rsidR="007D3C85" w:rsidRDefault="007D3C85" w:rsidP="00F3366F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чард О’Коннор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 вредных привыч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1E43B6D" w14:textId="77777777" w:rsidR="007D3C85" w:rsidRDefault="007D3C85" w:rsidP="00D554AB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ссароли</w:t>
      </w:r>
      <w:proofErr w:type="spellEnd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</w:t>
      </w:r>
      <w:proofErr w:type="spellStart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лли</w:t>
      </w:r>
      <w:proofErr w:type="spellEnd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жованни Мария </w:t>
      </w:r>
      <w:proofErr w:type="spellStart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жеро</w:t>
      </w:r>
      <w:proofErr w:type="spellEnd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—«Формулировка случая в КПТ как терапевтический процесс».</w:t>
      </w:r>
    </w:p>
    <w:p w14:paraId="42E75745" w14:textId="77777777" w:rsidR="007D3C85" w:rsidRDefault="007D3C85" w:rsidP="002E62A8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лли М. Уинстон, Мартин Н. Сейф — «Тревога ожидания. Руководство по когнитивно-поведенческой терапии для преодоления хронической нерешительности, избегания и катастрофического мышления». </w:t>
      </w:r>
    </w:p>
    <w:p w14:paraId="400BC34A" w14:textId="77777777" w:rsidR="007D3C85" w:rsidRPr="00843522" w:rsidRDefault="007D3C85" w:rsidP="008435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вен </w:t>
      </w:r>
      <w:proofErr w:type="spellStart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ейс</w:t>
      </w:r>
      <w:proofErr w:type="spellEnd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ный раз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E4FC3D4" w14:textId="77777777" w:rsidR="007D3C85" w:rsidRPr="00843522" w:rsidRDefault="007D3C85" w:rsidP="008435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вен </w:t>
      </w:r>
      <w:proofErr w:type="spellStart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ес</w:t>
      </w:r>
      <w:proofErr w:type="spellEnd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нсер Смит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загрузи моз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5185C9A" w14:textId="77777777" w:rsidR="007D3C85" w:rsidRPr="00843522" w:rsidRDefault="007D3C85" w:rsidP="008435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вен </w:t>
      </w:r>
      <w:proofErr w:type="spellStart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Хейс</w:t>
      </w:r>
      <w:proofErr w:type="spellEnd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к</w:t>
      </w:r>
      <w:proofErr w:type="spellEnd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сал</w:t>
      </w:r>
      <w:proofErr w:type="spellEnd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елли Уилсон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ия Принятия и Ответственности. Процессы и практика осознанных изме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2A56FD0" w14:textId="77777777" w:rsidR="007D3C85" w:rsidRDefault="007D3C85" w:rsidP="002E62A8">
      <w:pPr>
        <w:numPr>
          <w:ilvl w:val="0"/>
          <w:numId w:val="1"/>
        </w:num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юзен Джефферс — «Бойся, но действуй». </w:t>
      </w:r>
    </w:p>
    <w:p w14:paraId="5FBF5FBE" w14:textId="77777777" w:rsidR="007D3C85" w:rsidRPr="00D554AB" w:rsidRDefault="007D3C85" w:rsidP="00D554AB">
      <w:pPr>
        <w:numPr>
          <w:ilvl w:val="0"/>
          <w:numId w:val="1"/>
        </w:num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ч</w:t>
      </w:r>
      <w:proofErr w:type="spellEnd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, </w:t>
      </w:r>
      <w:proofErr w:type="spellStart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дорф</w:t>
      </w:r>
      <w:proofErr w:type="spellEnd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, Зильберштейн Л.Р. — «Сострадание в терапии принятия и ответственности. Практическое руководство». </w:t>
      </w:r>
    </w:p>
    <w:p w14:paraId="4BC8EC6A" w14:textId="77777777" w:rsidR="007D3C85" w:rsidRDefault="007D3C85" w:rsidP="00D554AB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неке</w:t>
      </w:r>
      <w:proofErr w:type="spellEnd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реляционных фреймов в клинической прак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6228A07" w14:textId="77777777" w:rsidR="007D3C85" w:rsidRDefault="007D3C85" w:rsidP="00F3366F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Уолсер</w:t>
      </w:r>
      <w:proofErr w:type="spellEnd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Д., </w:t>
      </w:r>
      <w:proofErr w:type="spellStart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руп</w:t>
      </w:r>
      <w:proofErr w:type="spellEnd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ия принятия и ответственности для лечения ПТСР и других последствий травмы. Практическое руководство по использованию стратегий принятия и практик осозна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616217C" w14:textId="77777777" w:rsidR="007D3C85" w:rsidRPr="00843522" w:rsidRDefault="007D3C85" w:rsidP="008435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Уолсер</w:t>
      </w:r>
      <w:proofErr w:type="spellEnd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Д., </w:t>
      </w:r>
      <w:proofErr w:type="spellStart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О’Коннелл</w:t>
      </w:r>
      <w:proofErr w:type="spellEnd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</w:t>
      </w:r>
      <w:proofErr w:type="spellStart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лтер</w:t>
      </w:r>
      <w:proofErr w:type="spellEnd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</w:t>
      </w:r>
      <w:proofErr w:type="gramStart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я</w:t>
      </w:r>
      <w:proofErr w:type="gramEnd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и ответственности: путь к сердцу клиента. Гибкий </w:t>
      </w:r>
      <w:proofErr w:type="spellStart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оориентированный</w:t>
      </w:r>
      <w:proofErr w:type="spellEnd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на основе базовых проце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A0F5E1A" w14:textId="77777777" w:rsidR="007D3C85" w:rsidRDefault="007D3C85" w:rsidP="002E62A8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леминг Джен Э., </w:t>
      </w:r>
      <w:proofErr w:type="spellStart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цовски</w:t>
      </w:r>
      <w:proofErr w:type="spellEnd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энси Л.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е социальной тревожности и стеснительности с использованием Терапии Принятия и Ответств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A99CCEE" w14:textId="77777777" w:rsidR="007D3C85" w:rsidRDefault="007D3C85" w:rsidP="002E62A8">
      <w:pPr>
        <w:numPr>
          <w:ilvl w:val="0"/>
          <w:numId w:val="1"/>
        </w:num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ес</w:t>
      </w:r>
      <w:proofErr w:type="spellEnd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вен, Смит Спенсер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 думай — Больше жи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957BD38" w14:textId="77777777" w:rsidR="007D3C85" w:rsidRDefault="007D3C85" w:rsidP="00F3366F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ейс</w:t>
      </w:r>
      <w:proofErr w:type="spellEnd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Л., </w:t>
      </w:r>
      <w:proofErr w:type="spellStart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оки</w:t>
      </w:r>
      <w:proofErr w:type="spellEnd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.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ия принятия и ответственности для подрост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0309CD" w14:textId="77777777" w:rsidR="007D3C85" w:rsidRPr="00D554AB" w:rsidRDefault="007D3C85" w:rsidP="00D554AB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Хейс</w:t>
      </w:r>
      <w:proofErr w:type="spellEnd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, </w:t>
      </w:r>
      <w:proofErr w:type="spellStart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фманн</w:t>
      </w:r>
      <w:proofErr w:type="spellEnd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Г.— Когнитивно-поведенческая терапия, ориентированная на процесс. Теория и </w:t>
      </w:r>
      <w:proofErr w:type="gramStart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линические профессиональные техники</w:t>
      </w:r>
      <w:proofErr w:type="gramEnd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D9BCC13" w14:textId="77777777" w:rsidR="007D3C85" w:rsidRDefault="007D3C85" w:rsidP="002E62A8">
      <w:pPr>
        <w:numPr>
          <w:ilvl w:val="0"/>
          <w:numId w:val="1"/>
        </w:num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лл Д., </w:t>
      </w:r>
      <w:proofErr w:type="spellStart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нсен</w:t>
      </w:r>
      <w:proofErr w:type="spellEnd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ый журнал ACT: освободитесь и живите полной жизн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4CF0BD22" w14:textId="77777777" w:rsidR="007D3C85" w:rsidRDefault="007D3C85" w:rsidP="002E62A8">
      <w:pPr>
        <w:numPr>
          <w:ilvl w:val="0"/>
          <w:numId w:val="1"/>
        </w:num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Хилл Джон, Оливер Джо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чинг на основе Терапии Принятия и Ответственности: отличительные особ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949F16" w14:textId="77777777" w:rsidR="007D3C85" w:rsidRDefault="007D3C85" w:rsidP="00D554AB">
      <w:pPr>
        <w:numPr>
          <w:ilvl w:val="0"/>
          <w:numId w:val="1"/>
        </w:num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роки</w:t>
      </w:r>
      <w:proofErr w:type="spellEnd"/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., Бейли Э.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когнитивно-поведенческой и Терапии Принятия и Ответств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5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2A7F1BF" w14:textId="77777777" w:rsidR="007D3C85" w:rsidRDefault="007D3C85" w:rsidP="00F3366F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оки</w:t>
      </w:r>
      <w:proofErr w:type="spellEnd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Дж.В</w:t>
      </w:r>
      <w:proofErr w:type="spellEnd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Хейc</w:t>
      </w:r>
      <w:proofErr w:type="spellEnd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я жизнь — твой выбор. Терапия принятия и ответственности для управления эмоциями и развития эмоциональной устойчивости подрост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D6377E4" w14:textId="77777777" w:rsidR="007D3C85" w:rsidRDefault="007D3C85" w:rsidP="00F3366F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ва </w:t>
      </w:r>
      <w:proofErr w:type="spellStart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жаи</w:t>
      </w:r>
      <w:proofErr w:type="spellEnd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ессивно-</w:t>
      </w:r>
      <w:proofErr w:type="spellStart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ульсивное</w:t>
      </w:r>
      <w:proofErr w:type="spellEnd"/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ройство в отношениях: основанное на КПТ руководство по преодолению навязчивых сомнений, беспокойства и страха перед обязательствами в романтических отнош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3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BFB3481" w14:textId="77777777" w:rsidR="007D3C85" w:rsidRPr="00843522" w:rsidRDefault="007D3C85" w:rsidP="008435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осаль</w:t>
      </w:r>
      <w:proofErr w:type="spellEnd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Д., Робинсон </w:t>
      </w:r>
      <w:proofErr w:type="spellStart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П.Дж</w:t>
      </w:r>
      <w:proofErr w:type="spellEnd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тавсон</w:t>
      </w:r>
      <w:proofErr w:type="spellEnd"/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84352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ые интервенции для радикальных изменений. Принципы фокусированной терапии принятия и ответственности</w:t>
      </w:r>
    </w:p>
    <w:p w14:paraId="5F1A0810" w14:textId="77777777" w:rsidR="007D3C85" w:rsidRDefault="007D3C85" w:rsidP="002E62A8">
      <w:pPr>
        <w:numPr>
          <w:ilvl w:val="0"/>
          <w:numId w:val="1"/>
        </w:num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Эйферт</w:t>
      </w:r>
      <w:proofErr w:type="spellEnd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Х., Форсайт </w:t>
      </w:r>
      <w:proofErr w:type="spellStart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Дж.П</w:t>
      </w:r>
      <w:proofErr w:type="spellEnd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— «Терапия принятия и ответственности в лечении тревожных расстройств. Практическое руководство по использованию стратегий осознанности, принятия и ценностно-ориентированного изменения </w:t>
      </w:r>
      <w:proofErr w:type="spellStart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B4276E" w14:textId="77777777" w:rsidR="007D3C85" w:rsidRDefault="007D3C85" w:rsidP="002E62A8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или </w:t>
      </w:r>
      <w:proofErr w:type="spellStart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оз</w:t>
      </w:r>
      <w:proofErr w:type="spellEnd"/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любить собственное тело. Программа по работе с образом своего тела и расстройствами пищевого п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E62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7D3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0DA1"/>
    <w:multiLevelType w:val="multilevel"/>
    <w:tmpl w:val="2106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73B6"/>
    <w:multiLevelType w:val="multilevel"/>
    <w:tmpl w:val="9E5CB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D73DA"/>
    <w:multiLevelType w:val="multilevel"/>
    <w:tmpl w:val="897E2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E44AF"/>
    <w:multiLevelType w:val="multilevel"/>
    <w:tmpl w:val="57664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D5392C"/>
    <w:multiLevelType w:val="multilevel"/>
    <w:tmpl w:val="37369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0B29DE"/>
    <w:multiLevelType w:val="multilevel"/>
    <w:tmpl w:val="DE840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A14510"/>
    <w:multiLevelType w:val="multilevel"/>
    <w:tmpl w:val="7F8E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EE545D"/>
    <w:multiLevelType w:val="multilevel"/>
    <w:tmpl w:val="837A4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1A6753"/>
    <w:multiLevelType w:val="multilevel"/>
    <w:tmpl w:val="6EFAE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F22E20"/>
    <w:multiLevelType w:val="multilevel"/>
    <w:tmpl w:val="729C5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81140C"/>
    <w:multiLevelType w:val="multilevel"/>
    <w:tmpl w:val="A4E43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492AB7"/>
    <w:multiLevelType w:val="multilevel"/>
    <w:tmpl w:val="F8325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033E83"/>
    <w:multiLevelType w:val="multilevel"/>
    <w:tmpl w:val="AC54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177531"/>
    <w:multiLevelType w:val="multilevel"/>
    <w:tmpl w:val="63BEC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026423"/>
    <w:multiLevelType w:val="multilevel"/>
    <w:tmpl w:val="985CB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5F4822"/>
    <w:multiLevelType w:val="multilevel"/>
    <w:tmpl w:val="0C62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EB4F97"/>
    <w:multiLevelType w:val="multilevel"/>
    <w:tmpl w:val="1AB27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204885"/>
    <w:multiLevelType w:val="multilevel"/>
    <w:tmpl w:val="AC640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977D4A"/>
    <w:multiLevelType w:val="multilevel"/>
    <w:tmpl w:val="85CE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44773B"/>
    <w:multiLevelType w:val="multilevel"/>
    <w:tmpl w:val="C7547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0853E3"/>
    <w:multiLevelType w:val="multilevel"/>
    <w:tmpl w:val="D17C1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FD1F71"/>
    <w:multiLevelType w:val="multilevel"/>
    <w:tmpl w:val="B7826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FD2629"/>
    <w:multiLevelType w:val="multilevel"/>
    <w:tmpl w:val="7D84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4C3E27"/>
    <w:multiLevelType w:val="multilevel"/>
    <w:tmpl w:val="507C1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39544E"/>
    <w:multiLevelType w:val="multilevel"/>
    <w:tmpl w:val="DFE4C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C444DF"/>
    <w:multiLevelType w:val="multilevel"/>
    <w:tmpl w:val="CF9AF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6"/>
  </w:num>
  <w:num w:numId="5">
    <w:abstractNumId w:val="24"/>
  </w:num>
  <w:num w:numId="6">
    <w:abstractNumId w:val="17"/>
  </w:num>
  <w:num w:numId="7">
    <w:abstractNumId w:val="7"/>
  </w:num>
  <w:num w:numId="8">
    <w:abstractNumId w:val="15"/>
  </w:num>
  <w:num w:numId="9">
    <w:abstractNumId w:val="20"/>
  </w:num>
  <w:num w:numId="10">
    <w:abstractNumId w:val="14"/>
  </w:num>
  <w:num w:numId="11">
    <w:abstractNumId w:val="19"/>
  </w:num>
  <w:num w:numId="12">
    <w:abstractNumId w:val="0"/>
  </w:num>
  <w:num w:numId="13">
    <w:abstractNumId w:val="13"/>
  </w:num>
  <w:num w:numId="14">
    <w:abstractNumId w:val="21"/>
  </w:num>
  <w:num w:numId="15">
    <w:abstractNumId w:val="22"/>
  </w:num>
  <w:num w:numId="16">
    <w:abstractNumId w:val="23"/>
  </w:num>
  <w:num w:numId="17">
    <w:abstractNumId w:val="4"/>
  </w:num>
  <w:num w:numId="18">
    <w:abstractNumId w:val="3"/>
  </w:num>
  <w:num w:numId="19">
    <w:abstractNumId w:val="11"/>
  </w:num>
  <w:num w:numId="20">
    <w:abstractNumId w:val="18"/>
  </w:num>
  <w:num w:numId="21">
    <w:abstractNumId w:val="9"/>
  </w:num>
  <w:num w:numId="22">
    <w:abstractNumId w:val="25"/>
  </w:num>
  <w:num w:numId="23">
    <w:abstractNumId w:val="1"/>
  </w:num>
  <w:num w:numId="24">
    <w:abstractNumId w:val="2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D89"/>
    <w:rsid w:val="00177EE3"/>
    <w:rsid w:val="002E62A8"/>
    <w:rsid w:val="00533D89"/>
    <w:rsid w:val="007D3C85"/>
    <w:rsid w:val="00843522"/>
    <w:rsid w:val="00D554AB"/>
    <w:rsid w:val="00F3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C95C7"/>
  <w15:chartTrackingRefBased/>
  <w15:docId w15:val="{BA466FBB-58AE-4298-B316-FD70C096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3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8435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435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35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35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43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rsid w:val="00843522"/>
  </w:style>
  <w:style w:type="character" w:customStyle="1" w:styleId="link">
    <w:name w:val="link"/>
    <w:basedOn w:val="a0"/>
    <w:rsid w:val="00843522"/>
  </w:style>
  <w:style w:type="character" w:customStyle="1" w:styleId="10">
    <w:name w:val="Заголовок 1 Знак"/>
    <w:basedOn w:val="a0"/>
    <w:link w:val="1"/>
    <w:uiPriority w:val="9"/>
    <w:rsid w:val="007D3C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4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8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6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C86F-E1C9-4446-BAB3-BCC49D03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Розов</dc:creator>
  <cp:keywords/>
  <dc:description/>
  <cp:lastModifiedBy>Илья Розов</cp:lastModifiedBy>
  <cp:revision>3</cp:revision>
  <dcterms:created xsi:type="dcterms:W3CDTF">2023-06-09T11:04:00Z</dcterms:created>
  <dcterms:modified xsi:type="dcterms:W3CDTF">2023-06-09T11:47:00Z</dcterms:modified>
</cp:coreProperties>
</file>